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51" w:rsidRPr="00EA73CB" w:rsidRDefault="007C4EC8" w:rsidP="00B14551">
      <w:pPr>
        <w:tabs>
          <w:tab w:val="left" w:pos="7020"/>
        </w:tabs>
        <w:rPr>
          <w:rFonts w:cs="Aharoni"/>
          <w:b/>
          <w:i/>
          <w:sz w:val="16"/>
          <w:szCs w:val="16"/>
        </w:rPr>
      </w:pPr>
      <w:r w:rsidRPr="00EA73CB">
        <w:rPr>
          <w:rFonts w:cs="Aharoni"/>
          <w:b/>
          <w:i/>
          <w:sz w:val="16"/>
          <w:szCs w:val="16"/>
        </w:rPr>
        <w:t xml:space="preserve"> Importi Copia Libera </w:t>
      </w:r>
      <w:r w:rsidR="00B14551" w:rsidRPr="00EA73CB">
        <w:rPr>
          <w:rFonts w:cs="Aharoni"/>
          <w:b/>
          <w:i/>
          <w:sz w:val="16"/>
          <w:szCs w:val="16"/>
        </w:rPr>
        <w:t xml:space="preserve">                                           </w:t>
      </w:r>
      <w:r w:rsidR="00B37110" w:rsidRPr="00EA73CB">
        <w:rPr>
          <w:rFonts w:cs="Aharoni"/>
          <w:b/>
          <w:i/>
          <w:sz w:val="16"/>
          <w:szCs w:val="16"/>
        </w:rPr>
        <w:t xml:space="preserve">                                                                      </w:t>
      </w:r>
      <w:r w:rsidR="00EA73CB">
        <w:rPr>
          <w:rFonts w:cs="Aharoni"/>
          <w:b/>
          <w:i/>
          <w:sz w:val="16"/>
          <w:szCs w:val="16"/>
        </w:rPr>
        <w:t xml:space="preserve">  </w:t>
      </w:r>
      <w:r w:rsidR="00B37110" w:rsidRPr="00EA73CB">
        <w:rPr>
          <w:rFonts w:cs="Aharoni"/>
          <w:b/>
          <w:i/>
          <w:sz w:val="16"/>
          <w:szCs w:val="16"/>
        </w:rPr>
        <w:t xml:space="preserve">   </w:t>
      </w:r>
      <w:r w:rsidRPr="00EA73CB">
        <w:rPr>
          <w:rFonts w:cs="Aharoni"/>
          <w:b/>
          <w:i/>
          <w:sz w:val="16"/>
          <w:szCs w:val="16"/>
        </w:rPr>
        <w:t>Importi Copia Conforme</w:t>
      </w:r>
      <w:r w:rsidR="00B14551" w:rsidRPr="00EA73CB">
        <w:rPr>
          <w:rFonts w:cs="Aharoni"/>
          <w:b/>
          <w:i/>
          <w:sz w:val="16"/>
          <w:szCs w:val="16"/>
        </w:rPr>
        <w:t xml:space="preserve">                                      </w:t>
      </w:r>
      <w:r w:rsidR="00B14551" w:rsidRPr="00EA73CB">
        <w:rPr>
          <w:rFonts w:cs="Aharoni"/>
          <w:b/>
          <w:i/>
          <w:sz w:val="16"/>
          <w:szCs w:val="16"/>
        </w:rPr>
        <w:tab/>
      </w:r>
    </w:p>
    <w:p w:rsidR="00B37110" w:rsidRPr="00EA73CB" w:rsidRDefault="00B14551" w:rsidP="00B37110">
      <w:pPr>
        <w:rPr>
          <w:rFonts w:cs="Aharoni"/>
          <w:b/>
          <w:i/>
          <w:sz w:val="16"/>
          <w:szCs w:val="16"/>
        </w:rPr>
      </w:pPr>
      <w:r w:rsidRPr="00EA73CB">
        <w:rPr>
          <w:rFonts w:cs="Aharoni"/>
          <w:b/>
          <w:i/>
          <w:sz w:val="16"/>
          <w:szCs w:val="16"/>
        </w:rPr>
        <w:t>1/</w:t>
      </w:r>
      <w:r w:rsidR="00534026" w:rsidRPr="00EA73CB">
        <w:rPr>
          <w:rFonts w:cs="Aharoni"/>
          <w:b/>
          <w:i/>
          <w:sz w:val="16"/>
          <w:szCs w:val="16"/>
        </w:rPr>
        <w:t xml:space="preserve"> 4  </w:t>
      </w:r>
      <w:proofErr w:type="spellStart"/>
      <w:r w:rsidR="00534026" w:rsidRPr="00EA73CB">
        <w:rPr>
          <w:rFonts w:cs="Aharoni"/>
          <w:b/>
          <w:i/>
          <w:sz w:val="16"/>
          <w:szCs w:val="16"/>
        </w:rPr>
        <w:t>pagg</w:t>
      </w:r>
      <w:proofErr w:type="spellEnd"/>
      <w:r w:rsidR="00534026" w:rsidRPr="00EA73CB">
        <w:rPr>
          <w:rFonts w:cs="Aharoni"/>
          <w:b/>
          <w:i/>
          <w:sz w:val="16"/>
          <w:szCs w:val="16"/>
        </w:rPr>
        <w:t>. € 1,4</w:t>
      </w:r>
      <w:r w:rsidR="006E7403">
        <w:rPr>
          <w:rFonts w:cs="Aharoni"/>
          <w:b/>
          <w:i/>
          <w:sz w:val="16"/>
          <w:szCs w:val="16"/>
        </w:rPr>
        <w:t>6</w:t>
      </w:r>
      <w:r w:rsidR="00534026" w:rsidRPr="00EA73CB">
        <w:rPr>
          <w:rFonts w:cs="Aharoni"/>
          <w:b/>
          <w:i/>
          <w:sz w:val="16"/>
          <w:szCs w:val="16"/>
        </w:rPr>
        <w:t xml:space="preserve">           </w:t>
      </w:r>
      <w:r w:rsidR="00534026" w:rsidRPr="00EA73CB">
        <w:rPr>
          <w:rFonts w:cs="Aharoni"/>
          <w:b/>
          <w:i/>
          <w:sz w:val="16"/>
          <w:szCs w:val="16"/>
        </w:rPr>
        <w:tab/>
      </w:r>
      <w:r w:rsidR="00534026" w:rsidRPr="00EA73CB">
        <w:rPr>
          <w:rFonts w:cs="Aharoni"/>
          <w:b/>
          <w:i/>
          <w:sz w:val="16"/>
          <w:szCs w:val="16"/>
        </w:rPr>
        <w:tab/>
      </w:r>
      <w:r w:rsidR="00534026" w:rsidRPr="00EA73CB">
        <w:rPr>
          <w:rFonts w:cs="Aharoni"/>
          <w:b/>
          <w:i/>
          <w:sz w:val="16"/>
          <w:szCs w:val="16"/>
        </w:rPr>
        <w:tab/>
      </w:r>
      <w:r w:rsidR="00534026" w:rsidRPr="00EA73CB">
        <w:rPr>
          <w:rFonts w:cs="Aharoni"/>
          <w:b/>
          <w:i/>
          <w:sz w:val="16"/>
          <w:szCs w:val="16"/>
        </w:rPr>
        <w:tab/>
      </w:r>
      <w:r w:rsidR="00534026" w:rsidRPr="00EA73CB">
        <w:rPr>
          <w:rFonts w:cs="Aharoni"/>
          <w:b/>
          <w:i/>
          <w:sz w:val="16"/>
          <w:szCs w:val="16"/>
        </w:rPr>
        <w:tab/>
      </w:r>
      <w:r w:rsidR="00534026" w:rsidRPr="00EA73CB">
        <w:rPr>
          <w:rFonts w:cs="Aharoni"/>
          <w:b/>
          <w:i/>
          <w:sz w:val="16"/>
          <w:szCs w:val="16"/>
        </w:rPr>
        <w:tab/>
      </w:r>
      <w:r w:rsidR="006E7403">
        <w:rPr>
          <w:rFonts w:cs="Aharoni"/>
          <w:b/>
          <w:i/>
          <w:sz w:val="16"/>
          <w:szCs w:val="16"/>
        </w:rPr>
        <w:t xml:space="preserve">1/ 4 </w:t>
      </w:r>
      <w:proofErr w:type="spellStart"/>
      <w:r w:rsidR="006E7403">
        <w:rPr>
          <w:rFonts w:cs="Aharoni"/>
          <w:b/>
          <w:i/>
          <w:sz w:val="16"/>
          <w:szCs w:val="16"/>
        </w:rPr>
        <w:t>pagg</w:t>
      </w:r>
      <w:proofErr w:type="spellEnd"/>
      <w:r w:rsidR="006E7403">
        <w:rPr>
          <w:rFonts w:cs="Aharoni"/>
          <w:b/>
          <w:i/>
          <w:sz w:val="16"/>
          <w:szCs w:val="16"/>
        </w:rPr>
        <w:t xml:space="preserve">. € 11,63 </w:t>
      </w:r>
      <w:r w:rsidR="00B37110" w:rsidRPr="00EA73CB">
        <w:rPr>
          <w:rFonts w:cs="Aharoni"/>
          <w:b/>
          <w:i/>
          <w:sz w:val="16"/>
          <w:szCs w:val="16"/>
        </w:rPr>
        <w:t xml:space="preserve"> (non </w:t>
      </w:r>
      <w:proofErr w:type="spellStart"/>
      <w:r w:rsidR="00B37110" w:rsidRPr="00EA73CB">
        <w:rPr>
          <w:rFonts w:cs="Aharoni"/>
          <w:b/>
          <w:i/>
          <w:sz w:val="16"/>
          <w:szCs w:val="16"/>
        </w:rPr>
        <w:t>urg</w:t>
      </w:r>
      <w:proofErr w:type="spellEnd"/>
      <w:r w:rsidR="00B37110" w:rsidRPr="00EA73CB">
        <w:rPr>
          <w:rFonts w:cs="Aharoni"/>
          <w:b/>
          <w:i/>
          <w:sz w:val="16"/>
          <w:szCs w:val="16"/>
        </w:rPr>
        <w:t>.)    € 34,</w:t>
      </w:r>
      <w:r w:rsidR="006E7403">
        <w:rPr>
          <w:rFonts w:cs="Aharoni"/>
          <w:b/>
          <w:i/>
          <w:sz w:val="16"/>
          <w:szCs w:val="16"/>
        </w:rPr>
        <w:t>89</w:t>
      </w:r>
      <w:r w:rsidR="00B37110" w:rsidRPr="00EA73CB">
        <w:rPr>
          <w:rFonts w:cs="Aharoni"/>
          <w:b/>
          <w:i/>
          <w:sz w:val="16"/>
          <w:szCs w:val="16"/>
        </w:rPr>
        <w:t xml:space="preserve"> (</w:t>
      </w:r>
      <w:proofErr w:type="spellStart"/>
      <w:r w:rsidR="00B37110" w:rsidRPr="00EA73CB">
        <w:rPr>
          <w:rFonts w:cs="Aharoni"/>
          <w:b/>
          <w:i/>
          <w:sz w:val="16"/>
          <w:szCs w:val="16"/>
        </w:rPr>
        <w:t>urg</w:t>
      </w:r>
      <w:proofErr w:type="spellEnd"/>
      <w:r w:rsidR="00B37110" w:rsidRPr="00EA73CB">
        <w:rPr>
          <w:rFonts w:cs="Aharoni"/>
          <w:b/>
          <w:i/>
          <w:sz w:val="16"/>
          <w:szCs w:val="16"/>
        </w:rPr>
        <w:t>.)</w:t>
      </w:r>
    </w:p>
    <w:p w:rsidR="00B37110" w:rsidRPr="00EA73CB" w:rsidRDefault="00B37110" w:rsidP="00B37110">
      <w:pPr>
        <w:rPr>
          <w:rFonts w:cs="Aharoni"/>
          <w:b/>
          <w:i/>
          <w:sz w:val="16"/>
          <w:szCs w:val="16"/>
        </w:rPr>
      </w:pPr>
      <w:r w:rsidRPr="00EA73CB">
        <w:rPr>
          <w:rFonts w:cs="Aharoni"/>
          <w:b/>
          <w:i/>
          <w:sz w:val="16"/>
          <w:szCs w:val="16"/>
        </w:rPr>
        <w:t xml:space="preserve">5/10 </w:t>
      </w:r>
      <w:r w:rsidR="00534026" w:rsidRPr="00EA73CB">
        <w:rPr>
          <w:rFonts w:cs="Aharoni"/>
          <w:b/>
          <w:i/>
          <w:sz w:val="16"/>
          <w:szCs w:val="16"/>
        </w:rPr>
        <w:t xml:space="preserve"> </w:t>
      </w:r>
      <w:proofErr w:type="spellStart"/>
      <w:r w:rsidRPr="00EA73CB">
        <w:rPr>
          <w:rFonts w:cs="Aharoni"/>
          <w:b/>
          <w:i/>
          <w:sz w:val="16"/>
          <w:szCs w:val="16"/>
        </w:rPr>
        <w:t>pagg</w:t>
      </w:r>
      <w:proofErr w:type="spellEnd"/>
      <w:r w:rsidRPr="00EA73CB">
        <w:rPr>
          <w:rFonts w:cs="Aharoni"/>
          <w:b/>
          <w:i/>
          <w:sz w:val="16"/>
          <w:szCs w:val="16"/>
        </w:rPr>
        <w:t xml:space="preserve">. € </w:t>
      </w:r>
      <w:r w:rsidR="00534026" w:rsidRPr="00EA73CB">
        <w:rPr>
          <w:rFonts w:cs="Aharoni"/>
          <w:b/>
          <w:i/>
          <w:sz w:val="16"/>
          <w:szCs w:val="16"/>
        </w:rPr>
        <w:t>2,</w:t>
      </w:r>
      <w:r w:rsidR="006E7403">
        <w:rPr>
          <w:rFonts w:cs="Aharoni"/>
          <w:b/>
          <w:i/>
          <w:sz w:val="16"/>
          <w:szCs w:val="16"/>
        </w:rPr>
        <w:t>91</w:t>
      </w:r>
      <w:r w:rsidRPr="00EA73CB">
        <w:rPr>
          <w:rFonts w:cs="Aharoni"/>
          <w:b/>
          <w:i/>
          <w:sz w:val="16"/>
          <w:szCs w:val="16"/>
        </w:rPr>
        <w:tab/>
        <w:t xml:space="preserve">                                                          </w:t>
      </w:r>
      <w:r w:rsidR="00534026" w:rsidRPr="00EA73CB">
        <w:rPr>
          <w:rFonts w:cs="Aharoni"/>
          <w:b/>
          <w:i/>
          <w:sz w:val="16"/>
          <w:szCs w:val="16"/>
        </w:rPr>
        <w:tab/>
      </w:r>
      <w:r w:rsidR="00534026" w:rsidRPr="00EA73CB">
        <w:rPr>
          <w:rFonts w:cs="Aharoni"/>
          <w:b/>
          <w:i/>
          <w:sz w:val="16"/>
          <w:szCs w:val="16"/>
        </w:rPr>
        <w:tab/>
      </w:r>
      <w:r w:rsidR="00534026" w:rsidRPr="00EA73CB">
        <w:rPr>
          <w:rFonts w:cs="Aharoni"/>
          <w:b/>
          <w:i/>
          <w:sz w:val="16"/>
          <w:szCs w:val="16"/>
        </w:rPr>
        <w:tab/>
      </w:r>
      <w:r w:rsidR="00534026" w:rsidRPr="00EA73CB">
        <w:rPr>
          <w:rFonts w:cs="Aharoni"/>
          <w:b/>
          <w:i/>
          <w:sz w:val="16"/>
          <w:szCs w:val="16"/>
        </w:rPr>
        <w:tab/>
      </w:r>
      <w:r w:rsidRPr="00EA73CB">
        <w:rPr>
          <w:rFonts w:cs="Aharoni"/>
          <w:b/>
          <w:i/>
          <w:sz w:val="16"/>
          <w:szCs w:val="16"/>
        </w:rPr>
        <w:t xml:space="preserve"> </w:t>
      </w:r>
      <w:r w:rsidR="00534026" w:rsidRPr="00EA73CB">
        <w:rPr>
          <w:rFonts w:cs="Aharoni"/>
          <w:b/>
          <w:i/>
          <w:sz w:val="16"/>
          <w:szCs w:val="16"/>
        </w:rPr>
        <w:t>5/10</w:t>
      </w:r>
      <w:r w:rsidRPr="00EA73CB">
        <w:rPr>
          <w:rFonts w:cs="Aharoni"/>
          <w:b/>
          <w:i/>
          <w:sz w:val="16"/>
          <w:szCs w:val="16"/>
        </w:rPr>
        <w:t>pagg. €</w:t>
      </w:r>
      <w:r w:rsidR="00534026" w:rsidRPr="00EA73CB">
        <w:rPr>
          <w:rFonts w:cs="Aharoni"/>
          <w:b/>
          <w:i/>
          <w:sz w:val="16"/>
          <w:szCs w:val="16"/>
        </w:rPr>
        <w:t xml:space="preserve"> 13,</w:t>
      </w:r>
      <w:r w:rsidR="009668DD">
        <w:rPr>
          <w:rFonts w:cs="Aharoni"/>
          <w:b/>
          <w:i/>
          <w:sz w:val="16"/>
          <w:szCs w:val="16"/>
        </w:rPr>
        <w:t xml:space="preserve"> 58 </w:t>
      </w:r>
      <w:bookmarkStart w:id="0" w:name="_GoBack"/>
      <w:bookmarkEnd w:id="0"/>
      <w:r w:rsidRPr="00EA73CB">
        <w:rPr>
          <w:rFonts w:cs="Aharoni"/>
          <w:b/>
          <w:i/>
          <w:sz w:val="16"/>
          <w:szCs w:val="16"/>
        </w:rPr>
        <w:t xml:space="preserve"> (non </w:t>
      </w:r>
      <w:proofErr w:type="spellStart"/>
      <w:r w:rsidRPr="00EA73CB">
        <w:rPr>
          <w:rFonts w:cs="Aharoni"/>
          <w:b/>
          <w:i/>
          <w:sz w:val="16"/>
          <w:szCs w:val="16"/>
        </w:rPr>
        <w:t>urg</w:t>
      </w:r>
      <w:proofErr w:type="spellEnd"/>
      <w:r w:rsidRPr="00EA73CB">
        <w:rPr>
          <w:rFonts w:cs="Aharoni"/>
          <w:b/>
          <w:i/>
          <w:sz w:val="16"/>
          <w:szCs w:val="16"/>
        </w:rPr>
        <w:t>.)    €</w:t>
      </w:r>
      <w:r w:rsidR="00534026" w:rsidRPr="00EA73CB">
        <w:rPr>
          <w:rFonts w:cs="Aharoni"/>
          <w:b/>
          <w:i/>
          <w:sz w:val="16"/>
          <w:szCs w:val="16"/>
        </w:rPr>
        <w:t xml:space="preserve"> 40,</w:t>
      </w:r>
      <w:r w:rsidR="006E7403">
        <w:rPr>
          <w:rFonts w:cs="Aharoni"/>
          <w:b/>
          <w:i/>
          <w:sz w:val="16"/>
          <w:szCs w:val="16"/>
        </w:rPr>
        <w:t>74</w:t>
      </w:r>
      <w:r w:rsidRPr="00EA73CB">
        <w:rPr>
          <w:rFonts w:cs="Aharoni"/>
          <w:b/>
          <w:i/>
          <w:sz w:val="16"/>
          <w:szCs w:val="16"/>
        </w:rPr>
        <w:t xml:space="preserve"> (</w:t>
      </w:r>
      <w:proofErr w:type="spellStart"/>
      <w:r w:rsidRPr="00EA73CB">
        <w:rPr>
          <w:rFonts w:cs="Aharoni"/>
          <w:b/>
          <w:i/>
          <w:sz w:val="16"/>
          <w:szCs w:val="16"/>
        </w:rPr>
        <w:t>urg</w:t>
      </w:r>
      <w:proofErr w:type="spellEnd"/>
      <w:r w:rsidRPr="00EA73CB">
        <w:rPr>
          <w:rFonts w:cs="Aharoni"/>
          <w:b/>
          <w:i/>
          <w:sz w:val="16"/>
          <w:szCs w:val="16"/>
        </w:rPr>
        <w:t xml:space="preserve">.) </w:t>
      </w:r>
    </w:p>
    <w:p w:rsidR="00B37110" w:rsidRPr="00EA73CB" w:rsidRDefault="00534026" w:rsidP="00B37110">
      <w:pPr>
        <w:rPr>
          <w:b/>
          <w:i/>
          <w:sz w:val="16"/>
          <w:szCs w:val="16"/>
        </w:rPr>
      </w:pPr>
      <w:r w:rsidRPr="00EA73CB">
        <w:rPr>
          <w:rFonts w:cs="Aharoni"/>
          <w:b/>
          <w:i/>
          <w:sz w:val="16"/>
          <w:szCs w:val="16"/>
        </w:rPr>
        <w:t xml:space="preserve">11/20 </w:t>
      </w:r>
      <w:r w:rsidR="00B37110" w:rsidRPr="00EA73CB">
        <w:rPr>
          <w:rFonts w:cs="Aharoni"/>
          <w:b/>
          <w:i/>
          <w:sz w:val="16"/>
          <w:szCs w:val="16"/>
        </w:rPr>
        <w:t xml:space="preserve"> </w:t>
      </w:r>
      <w:proofErr w:type="spellStart"/>
      <w:r w:rsidR="00B37110" w:rsidRPr="00EA73CB">
        <w:rPr>
          <w:rFonts w:cs="Aharoni"/>
          <w:b/>
          <w:i/>
          <w:sz w:val="16"/>
          <w:szCs w:val="16"/>
        </w:rPr>
        <w:t>pagg</w:t>
      </w:r>
      <w:proofErr w:type="spellEnd"/>
      <w:r w:rsidR="00B37110" w:rsidRPr="00EA73CB">
        <w:rPr>
          <w:rFonts w:cs="Aharoni"/>
          <w:b/>
          <w:i/>
          <w:sz w:val="16"/>
          <w:szCs w:val="16"/>
        </w:rPr>
        <w:t xml:space="preserve">. € </w:t>
      </w:r>
      <w:r w:rsidRPr="00EA73CB">
        <w:rPr>
          <w:rFonts w:cs="Aharoni"/>
          <w:b/>
          <w:i/>
          <w:sz w:val="16"/>
          <w:szCs w:val="16"/>
        </w:rPr>
        <w:t>5,</w:t>
      </w:r>
      <w:r w:rsidR="006E7403">
        <w:rPr>
          <w:rFonts w:cs="Aharoni"/>
          <w:b/>
          <w:i/>
          <w:sz w:val="16"/>
          <w:szCs w:val="16"/>
        </w:rPr>
        <w:t>81</w:t>
      </w:r>
      <w:r w:rsidRPr="00EA73CB">
        <w:rPr>
          <w:rFonts w:cs="Aharoni"/>
          <w:b/>
          <w:i/>
          <w:sz w:val="16"/>
          <w:szCs w:val="16"/>
        </w:rPr>
        <w:t xml:space="preserve">                                                             </w:t>
      </w:r>
      <w:r w:rsidRPr="00EA73CB">
        <w:rPr>
          <w:rFonts w:cs="Aharoni"/>
          <w:b/>
          <w:i/>
          <w:sz w:val="16"/>
          <w:szCs w:val="16"/>
        </w:rPr>
        <w:tab/>
      </w:r>
      <w:r w:rsidRPr="00EA73CB">
        <w:rPr>
          <w:rFonts w:cs="Aharoni"/>
          <w:b/>
          <w:i/>
          <w:sz w:val="16"/>
          <w:szCs w:val="16"/>
        </w:rPr>
        <w:tab/>
      </w:r>
      <w:r w:rsidRPr="00EA73CB">
        <w:rPr>
          <w:rFonts w:cs="Aharoni"/>
          <w:b/>
          <w:i/>
          <w:sz w:val="16"/>
          <w:szCs w:val="16"/>
        </w:rPr>
        <w:tab/>
        <w:t xml:space="preserve"> </w:t>
      </w:r>
      <w:r w:rsidRPr="00EA73CB">
        <w:rPr>
          <w:rFonts w:cs="Aharoni"/>
          <w:b/>
          <w:i/>
          <w:sz w:val="16"/>
          <w:szCs w:val="16"/>
        </w:rPr>
        <w:tab/>
      </w:r>
      <w:r w:rsidR="00B37110" w:rsidRPr="00EA73CB">
        <w:rPr>
          <w:rFonts w:cs="Aharoni"/>
          <w:b/>
          <w:i/>
          <w:sz w:val="16"/>
          <w:szCs w:val="16"/>
        </w:rPr>
        <w:t xml:space="preserve">11/20 </w:t>
      </w:r>
      <w:proofErr w:type="spellStart"/>
      <w:r w:rsidR="00B37110" w:rsidRPr="00EA73CB">
        <w:rPr>
          <w:rFonts w:cs="Aharoni"/>
          <w:b/>
          <w:i/>
          <w:sz w:val="16"/>
          <w:szCs w:val="16"/>
        </w:rPr>
        <w:t>pagg</w:t>
      </w:r>
      <w:proofErr w:type="spellEnd"/>
      <w:r w:rsidR="00B37110" w:rsidRPr="00EA73CB">
        <w:rPr>
          <w:rFonts w:cs="Aharoni"/>
          <w:b/>
          <w:i/>
          <w:sz w:val="16"/>
          <w:szCs w:val="16"/>
        </w:rPr>
        <w:t>. € 15,</w:t>
      </w:r>
      <w:r w:rsidR="006E7403">
        <w:rPr>
          <w:rFonts w:cs="Aharoni"/>
          <w:b/>
          <w:i/>
          <w:sz w:val="16"/>
          <w:szCs w:val="16"/>
        </w:rPr>
        <w:t>50</w:t>
      </w:r>
      <w:r w:rsidR="00B37110" w:rsidRPr="00EA73CB">
        <w:rPr>
          <w:rFonts w:cs="Aharoni"/>
          <w:b/>
          <w:i/>
          <w:sz w:val="16"/>
          <w:szCs w:val="16"/>
        </w:rPr>
        <w:t xml:space="preserve"> (non </w:t>
      </w:r>
      <w:proofErr w:type="spellStart"/>
      <w:r w:rsidR="00B37110" w:rsidRPr="00EA73CB">
        <w:rPr>
          <w:rFonts w:cs="Aharoni"/>
          <w:b/>
          <w:i/>
          <w:sz w:val="16"/>
          <w:szCs w:val="16"/>
        </w:rPr>
        <w:t>urg</w:t>
      </w:r>
      <w:proofErr w:type="spellEnd"/>
      <w:r w:rsidR="00B37110" w:rsidRPr="00EA73CB">
        <w:rPr>
          <w:rFonts w:cs="Aharoni"/>
          <w:b/>
          <w:i/>
          <w:sz w:val="16"/>
          <w:szCs w:val="16"/>
        </w:rPr>
        <w:t>.)    € 46,</w:t>
      </w:r>
      <w:r w:rsidR="006E7403">
        <w:rPr>
          <w:rFonts w:cs="Aharoni"/>
          <w:b/>
          <w:i/>
          <w:sz w:val="16"/>
          <w:szCs w:val="16"/>
        </w:rPr>
        <w:t xml:space="preserve">50 </w:t>
      </w:r>
      <w:r w:rsidR="00B37110" w:rsidRPr="00EA73CB">
        <w:rPr>
          <w:rFonts w:cs="Aharoni"/>
          <w:b/>
          <w:i/>
          <w:sz w:val="16"/>
          <w:szCs w:val="16"/>
        </w:rPr>
        <w:t xml:space="preserve"> (</w:t>
      </w:r>
      <w:proofErr w:type="spellStart"/>
      <w:r w:rsidR="00B37110" w:rsidRPr="00EA73CB">
        <w:rPr>
          <w:rFonts w:cs="Aharoni"/>
          <w:b/>
          <w:i/>
          <w:sz w:val="16"/>
          <w:szCs w:val="16"/>
        </w:rPr>
        <w:t>urg</w:t>
      </w:r>
      <w:proofErr w:type="spellEnd"/>
      <w:r w:rsidR="00B37110" w:rsidRPr="00EA73CB">
        <w:rPr>
          <w:rFonts w:cs="Aharoni"/>
          <w:b/>
          <w:i/>
          <w:sz w:val="16"/>
          <w:szCs w:val="16"/>
        </w:rPr>
        <w:t>.)</w:t>
      </w:r>
      <w:r w:rsidR="00B37110" w:rsidRPr="00EA73CB">
        <w:rPr>
          <w:b/>
          <w:i/>
          <w:sz w:val="16"/>
          <w:szCs w:val="16"/>
        </w:rPr>
        <w:t xml:space="preserve"> </w:t>
      </w:r>
      <w:r w:rsidR="00B37110" w:rsidRPr="00EA73CB">
        <w:rPr>
          <w:b/>
          <w:i/>
          <w:sz w:val="16"/>
          <w:szCs w:val="16"/>
        </w:rPr>
        <w:tab/>
      </w:r>
    </w:p>
    <w:p w:rsidR="00465BD3" w:rsidRPr="004E2DB3" w:rsidRDefault="00465BD3" w:rsidP="004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E2DB3">
        <w:rPr>
          <w:b/>
        </w:rPr>
        <w:t>CANCELLERIA CENTRALE CIVILE</w:t>
      </w:r>
    </w:p>
    <w:p w:rsidR="00A71D87" w:rsidRDefault="00A71D87" w:rsidP="00A71D87">
      <w:pPr>
        <w:pStyle w:val="Paragrafoelenco"/>
        <w:jc w:val="both"/>
        <w:rPr>
          <w:b/>
        </w:rPr>
      </w:pPr>
      <w:r>
        <w:rPr>
          <w:b/>
        </w:rPr>
        <w:t>RICORRENTE_________________________/RESISTENTE____________________________</w:t>
      </w:r>
    </w:p>
    <w:p w:rsidR="00EA73CB" w:rsidRPr="00EA73CB" w:rsidRDefault="00EA73CB" w:rsidP="00EA73CB">
      <w:pPr>
        <w:pStyle w:val="Paragrafoelenco"/>
        <w:numPr>
          <w:ilvl w:val="0"/>
          <w:numId w:val="3"/>
        </w:numPr>
        <w:jc w:val="both"/>
        <w:rPr>
          <w:b/>
        </w:rPr>
      </w:pPr>
      <w:r w:rsidRPr="00EA73CB">
        <w:rPr>
          <w:b/>
        </w:rPr>
        <w:t>RICHIEDENTE</w:t>
      </w:r>
      <w:r>
        <w:rPr>
          <w:b/>
        </w:rPr>
        <w:t xml:space="preserve"> </w:t>
      </w:r>
      <w:r w:rsidRPr="00EA73CB">
        <w:rPr>
          <w:b/>
        </w:rPr>
        <w:t>AVV.</w:t>
      </w:r>
      <w:r w:rsidR="00EC7DAE" w:rsidRPr="004E2DB3">
        <w:t>____________</w:t>
      </w:r>
      <w:r w:rsidR="00870EFB" w:rsidRPr="004E2DB3">
        <w:t>__________</w:t>
      </w:r>
      <w:r w:rsidR="002F1B5B" w:rsidRPr="004E2DB3">
        <w:t>________</w:t>
      </w:r>
      <w:r>
        <w:t>______________________</w:t>
      </w:r>
      <w:r w:rsidR="00A71D87">
        <w:t>______</w:t>
      </w:r>
    </w:p>
    <w:p w:rsidR="00EA73CB" w:rsidRPr="00F6283B" w:rsidRDefault="00EA73CB" w:rsidP="00EA73CB">
      <w:pPr>
        <w:pStyle w:val="Paragrafoelenco"/>
        <w:numPr>
          <w:ilvl w:val="0"/>
          <w:numId w:val="3"/>
        </w:numPr>
        <w:jc w:val="both"/>
        <w:rPr>
          <w:b/>
        </w:rPr>
      </w:pPr>
      <w:r w:rsidRPr="00F6283B">
        <w:rPr>
          <w:b/>
        </w:rPr>
        <w:t>DIFENSORE__________________________________________________________</w:t>
      </w:r>
      <w:r w:rsidR="00A71D87" w:rsidRPr="00F6283B">
        <w:rPr>
          <w:b/>
        </w:rPr>
        <w:t>______</w:t>
      </w:r>
    </w:p>
    <w:p w:rsidR="00EC7DAE" w:rsidRPr="00F6283B" w:rsidRDefault="00EA73CB" w:rsidP="00EA73CB">
      <w:pPr>
        <w:pStyle w:val="Paragrafoelenco"/>
        <w:numPr>
          <w:ilvl w:val="0"/>
          <w:numId w:val="3"/>
        </w:numPr>
        <w:jc w:val="both"/>
        <w:rPr>
          <w:b/>
        </w:rPr>
      </w:pPr>
      <w:r w:rsidRPr="00F6283B">
        <w:rPr>
          <w:b/>
        </w:rPr>
        <w:t>PARTE</w:t>
      </w:r>
      <w:r w:rsidR="0005282B" w:rsidRPr="00F6283B">
        <w:rPr>
          <w:b/>
        </w:rPr>
        <w:t>__________________________</w:t>
      </w:r>
      <w:r w:rsidRPr="00F6283B">
        <w:rPr>
          <w:b/>
        </w:rPr>
        <w:t>____________________________________</w:t>
      </w:r>
      <w:r w:rsidR="00A71D87" w:rsidRPr="00F6283B">
        <w:rPr>
          <w:b/>
        </w:rPr>
        <w:t>______</w:t>
      </w:r>
    </w:p>
    <w:p w:rsidR="00EA73CB" w:rsidRPr="00F6283B" w:rsidRDefault="00EA73CB" w:rsidP="00EA73CB">
      <w:pPr>
        <w:pStyle w:val="Paragrafoelenco"/>
        <w:numPr>
          <w:ilvl w:val="0"/>
          <w:numId w:val="3"/>
        </w:numPr>
        <w:jc w:val="both"/>
        <w:rPr>
          <w:b/>
        </w:rPr>
      </w:pPr>
      <w:r w:rsidRPr="00F6283B">
        <w:rPr>
          <w:b/>
        </w:rPr>
        <w:t>DELEGATO DA________________________________________________________</w:t>
      </w:r>
      <w:r w:rsidR="00A71D87" w:rsidRPr="00F6283B">
        <w:rPr>
          <w:b/>
        </w:rPr>
        <w:t>______</w:t>
      </w:r>
    </w:p>
    <w:p w:rsidR="0005282B" w:rsidRDefault="00A71D87" w:rsidP="00EC7DAE">
      <w:pPr>
        <w:rPr>
          <w:b/>
        </w:rPr>
      </w:pPr>
      <w:r>
        <w:rPr>
          <w:b/>
        </w:rPr>
        <w:t>PER CONTO DI__________________________________</w:t>
      </w:r>
      <w:r w:rsidR="0005282B" w:rsidRPr="004E2DB3">
        <w:rPr>
          <w:b/>
        </w:rPr>
        <w:t>_________________________</w:t>
      </w:r>
      <w:r w:rsidR="002F1B5B" w:rsidRPr="004E2DB3">
        <w:rPr>
          <w:b/>
        </w:rPr>
        <w:t>_________</w:t>
      </w:r>
      <w:r w:rsidR="001326B3" w:rsidRPr="004E2DB3">
        <w:rPr>
          <w:b/>
        </w:rPr>
        <w:t xml:space="preserve"> </w:t>
      </w:r>
      <w:r>
        <w:rPr>
          <w:b/>
        </w:rPr>
        <w:t>______</w:t>
      </w:r>
    </w:p>
    <w:p w:rsidR="00F6283B" w:rsidRPr="00F6283B" w:rsidRDefault="00F6283B" w:rsidP="00F6283B">
      <w:pPr>
        <w:pStyle w:val="Paragrafoelenco"/>
        <w:numPr>
          <w:ilvl w:val="0"/>
          <w:numId w:val="4"/>
        </w:numPr>
        <w:rPr>
          <w:b/>
        </w:rPr>
      </w:pPr>
      <w:r w:rsidRPr="00F6283B">
        <w:rPr>
          <w:b/>
        </w:rPr>
        <w:t>GRATUITO PATROCINIO</w:t>
      </w:r>
      <w:r>
        <w:rPr>
          <w:b/>
        </w:rPr>
        <w:t xml:space="preserve">  (Allegare Delibera di Ammissione)</w:t>
      </w:r>
    </w:p>
    <w:p w:rsidR="0059341D" w:rsidRPr="004E2DB3" w:rsidRDefault="00F92587" w:rsidP="00C63AE2">
      <w:pPr>
        <w:rPr>
          <w:b/>
        </w:rPr>
      </w:pPr>
      <w:r w:rsidRPr="004E2DB3">
        <w:rPr>
          <w:b/>
        </w:rPr>
        <w:t xml:space="preserve">□ </w:t>
      </w:r>
      <w:r w:rsidRPr="004E2DB3">
        <w:rPr>
          <w:b/>
          <w:u w:val="single"/>
        </w:rPr>
        <w:t>DELEGA</w:t>
      </w:r>
      <w:r w:rsidRPr="004E2DB3">
        <w:rPr>
          <w:b/>
        </w:rPr>
        <w:t xml:space="preserve"> + F</w:t>
      </w:r>
      <w:r w:rsidR="00C63AE2" w:rsidRPr="004E2DB3">
        <w:rPr>
          <w:b/>
        </w:rPr>
        <w:t xml:space="preserve">otocopia Documento di identità oppure </w:t>
      </w:r>
      <w:r w:rsidRPr="004E2DB3">
        <w:rPr>
          <w:b/>
          <w:u w:val="single"/>
        </w:rPr>
        <w:t>PROCURA</w:t>
      </w:r>
      <w:r w:rsidRPr="004E2DB3">
        <w:rPr>
          <w:b/>
        </w:rPr>
        <w:t xml:space="preserve"> </w:t>
      </w:r>
      <w:r w:rsidR="00C63AE2" w:rsidRPr="004E2DB3">
        <w:rPr>
          <w:b/>
        </w:rPr>
        <w:t xml:space="preserve"> con firma in originale.</w:t>
      </w:r>
    </w:p>
    <w:p w:rsidR="00A20796" w:rsidRPr="004E2DB3" w:rsidRDefault="00D46E64" w:rsidP="00631209">
      <w:pPr>
        <w:jc w:val="center"/>
        <w:rPr>
          <w:b/>
          <w:u w:val="single"/>
        </w:rPr>
      </w:pPr>
      <w:r w:rsidRPr="004E2DB3">
        <w:rPr>
          <w:b/>
          <w:u w:val="single"/>
        </w:rPr>
        <w:t>CHIEDE IL RILASCIO DELLE SEGUENTI COPIE:</w:t>
      </w:r>
    </w:p>
    <w:p w:rsidR="00D21205" w:rsidRPr="00A078D0" w:rsidRDefault="00D21205" w:rsidP="00D21205">
      <w:pPr>
        <w:pStyle w:val="Paragrafoelenco"/>
        <w:numPr>
          <w:ilvl w:val="0"/>
          <w:numId w:val="2"/>
        </w:numPr>
        <w:rPr>
          <w:b/>
        </w:rPr>
      </w:pPr>
      <w:r w:rsidRPr="00A078D0">
        <w:rPr>
          <w:b/>
        </w:rPr>
        <w:t xml:space="preserve">N. ______ </w:t>
      </w:r>
      <w:r w:rsidR="00A31458" w:rsidRPr="00A078D0">
        <w:rPr>
          <w:b/>
        </w:rPr>
        <w:t>copie esecutive</w:t>
      </w:r>
      <w:r w:rsidRPr="00A078D0">
        <w:rPr>
          <w:b/>
        </w:rPr>
        <w:t xml:space="preserve"> </w:t>
      </w:r>
      <w:r w:rsidR="00A078D0" w:rsidRPr="00A078D0">
        <w:rPr>
          <w:b/>
        </w:rPr>
        <w:t xml:space="preserve"> </w:t>
      </w:r>
      <w:r w:rsidR="00A71D87" w:rsidRPr="00A078D0">
        <w:rPr>
          <w:b/>
        </w:rPr>
        <w:t xml:space="preserve"> ______  copie conformi</w:t>
      </w:r>
      <w:r w:rsidR="00A078D0" w:rsidRPr="00A078D0">
        <w:rPr>
          <w:b/>
        </w:rPr>
        <w:t xml:space="preserve"> </w:t>
      </w:r>
      <w:r w:rsidRPr="00A078D0">
        <w:rPr>
          <w:b/>
        </w:rPr>
        <w:t xml:space="preserve"> ______ copie autentiche     </w:t>
      </w:r>
      <w:r w:rsidR="00D46796" w:rsidRPr="00A078D0">
        <w:rPr>
          <w:b/>
        </w:rPr>
        <w:t xml:space="preserve">               </w:t>
      </w:r>
    </w:p>
    <w:p w:rsidR="00A71D87" w:rsidRPr="00A078D0" w:rsidRDefault="00D21205" w:rsidP="006712FD">
      <w:pPr>
        <w:pStyle w:val="Paragrafoelenco"/>
        <w:numPr>
          <w:ilvl w:val="0"/>
          <w:numId w:val="2"/>
        </w:numPr>
        <w:rPr>
          <w:b/>
        </w:rPr>
      </w:pPr>
      <w:r w:rsidRPr="00A078D0">
        <w:rPr>
          <w:b/>
        </w:rPr>
        <w:t xml:space="preserve">N. ______ copie ipotecarie </w:t>
      </w:r>
      <w:r w:rsidR="00A078D0" w:rsidRPr="00A078D0">
        <w:rPr>
          <w:b/>
        </w:rPr>
        <w:t xml:space="preserve"> </w:t>
      </w:r>
      <w:r w:rsidR="004E2ACF" w:rsidRPr="00A078D0">
        <w:rPr>
          <w:b/>
        </w:rPr>
        <w:t xml:space="preserve"> ______ copie semplici</w:t>
      </w:r>
      <w:r w:rsidR="00A078D0" w:rsidRPr="00A078D0">
        <w:rPr>
          <w:b/>
        </w:rPr>
        <w:t xml:space="preserve"> </w:t>
      </w:r>
      <w:r w:rsidR="00A71D87" w:rsidRPr="00A078D0">
        <w:rPr>
          <w:b/>
        </w:rPr>
        <w:t xml:space="preserve"> ______</w:t>
      </w:r>
      <w:r w:rsidR="00A078D0">
        <w:rPr>
          <w:b/>
        </w:rPr>
        <w:t xml:space="preserve"> </w:t>
      </w:r>
      <w:r w:rsidR="00A71D87" w:rsidRPr="00A078D0">
        <w:rPr>
          <w:b/>
        </w:rPr>
        <w:t xml:space="preserve"> copie uso appello</w:t>
      </w:r>
    </w:p>
    <w:p w:rsidR="00A71D87" w:rsidRPr="00A078D0" w:rsidRDefault="00A71D87" w:rsidP="006712FD">
      <w:pPr>
        <w:pStyle w:val="Paragrafoelenco"/>
        <w:numPr>
          <w:ilvl w:val="0"/>
          <w:numId w:val="2"/>
        </w:numPr>
        <w:rPr>
          <w:b/>
        </w:rPr>
      </w:pPr>
      <w:r w:rsidRPr="00A078D0">
        <w:rPr>
          <w:b/>
        </w:rPr>
        <w:t xml:space="preserve">N. ______ copie passaggio in giudicato </w:t>
      </w:r>
      <w:r w:rsidR="00A078D0" w:rsidRPr="00A078D0">
        <w:rPr>
          <w:b/>
        </w:rPr>
        <w:t xml:space="preserve"> </w:t>
      </w:r>
      <w:r w:rsidRPr="00A078D0">
        <w:rPr>
          <w:b/>
        </w:rPr>
        <w:t>_____ copie passaggio</w:t>
      </w:r>
      <w:r w:rsidR="00A078D0" w:rsidRPr="00A078D0">
        <w:rPr>
          <w:b/>
        </w:rPr>
        <w:t xml:space="preserve"> giudicato </w:t>
      </w:r>
      <w:r w:rsidR="00A078D0">
        <w:rPr>
          <w:b/>
        </w:rPr>
        <w:t>D</w:t>
      </w:r>
      <w:r w:rsidR="00A078D0" w:rsidRPr="00A078D0">
        <w:rPr>
          <w:b/>
        </w:rPr>
        <w:t>ivorzio/</w:t>
      </w:r>
      <w:r w:rsidRPr="00A078D0">
        <w:rPr>
          <w:b/>
        </w:rPr>
        <w:t>Comune</w:t>
      </w:r>
    </w:p>
    <w:p w:rsidR="00A71D87" w:rsidRPr="00A078D0" w:rsidRDefault="00A71D87" w:rsidP="006712FD">
      <w:pPr>
        <w:pStyle w:val="Paragrafoelenco"/>
        <w:numPr>
          <w:ilvl w:val="0"/>
          <w:numId w:val="2"/>
        </w:numPr>
        <w:rPr>
          <w:b/>
        </w:rPr>
      </w:pPr>
      <w:r w:rsidRPr="00A078D0">
        <w:rPr>
          <w:b/>
        </w:rPr>
        <w:t>N. ______ copie per prosecuzione giudizio</w:t>
      </w:r>
      <w:r w:rsidR="00A078D0" w:rsidRPr="00A078D0">
        <w:rPr>
          <w:b/>
        </w:rPr>
        <w:t xml:space="preserve"> </w:t>
      </w:r>
      <w:r w:rsidRPr="00A078D0">
        <w:rPr>
          <w:b/>
        </w:rPr>
        <w:t xml:space="preserve"> ______ </w:t>
      </w:r>
      <w:r w:rsidR="004B00B7">
        <w:rPr>
          <w:b/>
        </w:rPr>
        <w:t xml:space="preserve"> </w:t>
      </w:r>
      <w:r w:rsidRPr="00A078D0">
        <w:rPr>
          <w:b/>
        </w:rPr>
        <w:t>copie per trascrizione</w:t>
      </w:r>
    </w:p>
    <w:p w:rsidR="00A078D0" w:rsidRPr="00A078D0" w:rsidRDefault="00A71D87" w:rsidP="006712FD">
      <w:pPr>
        <w:pStyle w:val="Paragrafoelenco"/>
        <w:numPr>
          <w:ilvl w:val="0"/>
          <w:numId w:val="2"/>
        </w:numPr>
        <w:rPr>
          <w:b/>
        </w:rPr>
      </w:pPr>
      <w:r w:rsidRPr="00A078D0">
        <w:rPr>
          <w:b/>
        </w:rPr>
        <w:t>N. ______ copie per iscrizione ipotecaria</w:t>
      </w:r>
      <w:r w:rsidR="00A078D0" w:rsidRPr="00A078D0">
        <w:rPr>
          <w:b/>
        </w:rPr>
        <w:t xml:space="preserve"> </w:t>
      </w:r>
      <w:r w:rsidR="00F6283B" w:rsidRPr="00A078D0">
        <w:rPr>
          <w:b/>
        </w:rPr>
        <w:t xml:space="preserve"> ______</w:t>
      </w:r>
      <w:r w:rsidR="00A078D0">
        <w:rPr>
          <w:b/>
        </w:rPr>
        <w:t xml:space="preserve">    </w:t>
      </w:r>
      <w:r w:rsidR="00F6283B" w:rsidRPr="00A078D0">
        <w:rPr>
          <w:b/>
        </w:rPr>
        <w:t>copie uso studio</w:t>
      </w:r>
      <w:r w:rsidR="004E2ACF" w:rsidRPr="00A078D0">
        <w:rPr>
          <w:b/>
        </w:rPr>
        <w:t xml:space="preserve">   </w:t>
      </w:r>
    </w:p>
    <w:p w:rsidR="00A078D0" w:rsidRDefault="00A078D0" w:rsidP="00A078D0">
      <w:pPr>
        <w:pStyle w:val="Paragrafoelenco"/>
        <w:ind w:left="1080"/>
        <w:rPr>
          <w:b/>
        </w:rPr>
      </w:pPr>
    </w:p>
    <w:p w:rsidR="009B2A8C" w:rsidRPr="004E2DB3" w:rsidRDefault="00A078D0" w:rsidP="00A078D0">
      <w:pPr>
        <w:pStyle w:val="Paragrafoelenco"/>
        <w:numPr>
          <w:ilvl w:val="0"/>
          <w:numId w:val="4"/>
        </w:numPr>
        <w:rPr>
          <w:b/>
        </w:rPr>
      </w:pPr>
      <w:r>
        <w:rPr>
          <w:b/>
        </w:rPr>
        <w:t xml:space="preserve">URGENTI </w:t>
      </w:r>
      <w:r>
        <w:rPr>
          <w:b/>
        </w:rPr>
        <w:tab/>
      </w:r>
      <w:r>
        <w:rPr>
          <w:b/>
        </w:rPr>
        <w:tab/>
        <w:t>NON URGENTI</w:t>
      </w:r>
    </w:p>
    <w:p w:rsidR="00631209" w:rsidRPr="004E2DB3" w:rsidRDefault="006E3662" w:rsidP="0063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E2DB3">
        <w:rPr>
          <w:b/>
        </w:rPr>
        <w:t xml:space="preserve">                                                 </w:t>
      </w:r>
      <w:r w:rsidR="00F7234C" w:rsidRPr="004E2DB3">
        <w:rPr>
          <w:b/>
        </w:rPr>
        <w:t xml:space="preserve">OGGETTO DELLA RICHIESTA </w:t>
      </w:r>
      <w:r w:rsidRPr="004E2DB3">
        <w:rPr>
          <w:b/>
        </w:rPr>
        <w:t xml:space="preserve">                                         </w:t>
      </w:r>
      <w:r w:rsidR="00974548" w:rsidRPr="004E2DB3">
        <w:rPr>
          <w:b/>
        </w:rPr>
        <w:t xml:space="preserve"> </w:t>
      </w:r>
    </w:p>
    <w:p w:rsidR="004B00B7" w:rsidRPr="004B00B7" w:rsidRDefault="00E72A32" w:rsidP="004B00B7">
      <w:pPr>
        <w:pStyle w:val="Paragrafoelenco"/>
        <w:numPr>
          <w:ilvl w:val="0"/>
          <w:numId w:val="4"/>
        </w:numPr>
        <w:tabs>
          <w:tab w:val="left" w:pos="7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2"/>
        </w:tabs>
      </w:pPr>
      <w:r w:rsidRPr="004B00B7">
        <w:rPr>
          <w:b/>
        </w:rPr>
        <w:t>FASCICOLO CAUSA CIVILE</w:t>
      </w:r>
      <w:r w:rsidR="00870EFB" w:rsidRPr="004B00B7">
        <w:rPr>
          <w:b/>
        </w:rPr>
        <w:tab/>
      </w:r>
      <w:r w:rsidR="00D843CB" w:rsidRPr="004B00B7">
        <w:rPr>
          <w:b/>
        </w:rPr>
        <w:t xml:space="preserve"> </w:t>
      </w:r>
      <w:r w:rsidR="004E2DB3" w:rsidRPr="004B00B7">
        <w:rPr>
          <w:b/>
        </w:rPr>
        <w:t xml:space="preserve">     </w:t>
      </w:r>
      <w:r w:rsidR="00557E2B" w:rsidRPr="004B00B7">
        <w:rPr>
          <w:b/>
        </w:rPr>
        <w:t>N.RG</w:t>
      </w:r>
    </w:p>
    <w:p w:rsidR="004B00B7" w:rsidRPr="004B00B7" w:rsidRDefault="004B00B7" w:rsidP="0018705E">
      <w:pPr>
        <w:pStyle w:val="Paragrafoelenco"/>
        <w:numPr>
          <w:ilvl w:val="0"/>
          <w:numId w:val="4"/>
        </w:numPr>
        <w:tabs>
          <w:tab w:val="left" w:pos="7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832"/>
          <w:tab w:val="left" w:pos="6504"/>
          <w:tab w:val="left" w:pos="7752"/>
        </w:tabs>
        <w:rPr>
          <w:b/>
        </w:rPr>
      </w:pPr>
      <w:r w:rsidRPr="004B00B7">
        <w:rPr>
          <w:b/>
        </w:rPr>
        <w:t xml:space="preserve"> S</w:t>
      </w:r>
      <w:r w:rsidR="00E72A32" w:rsidRPr="004B00B7">
        <w:rPr>
          <w:b/>
        </w:rPr>
        <w:t>ENTENZA</w:t>
      </w:r>
      <w:r w:rsidR="00E91D8F" w:rsidRPr="004B00B7">
        <w:rPr>
          <w:b/>
        </w:rPr>
        <w:tab/>
        <w:t xml:space="preserve">         </w:t>
      </w:r>
      <w:r w:rsidR="006F44EA" w:rsidRPr="004B00B7">
        <w:rPr>
          <w:b/>
        </w:rPr>
        <w:t xml:space="preserve">                        </w:t>
      </w:r>
      <w:r>
        <w:rPr>
          <w:b/>
        </w:rPr>
        <w:t xml:space="preserve"> </w:t>
      </w:r>
      <w:r w:rsidR="001E5B01" w:rsidRPr="004B00B7">
        <w:rPr>
          <w:b/>
        </w:rPr>
        <w:t xml:space="preserve"> </w:t>
      </w:r>
      <w:r w:rsidR="00557E2B" w:rsidRPr="004B00B7">
        <w:rPr>
          <w:b/>
        </w:rPr>
        <w:t>N.</w:t>
      </w:r>
      <w:r w:rsidR="00887746" w:rsidRPr="00DF0075">
        <w:tab/>
      </w:r>
      <w:r w:rsidR="0018705E" w:rsidRPr="00DF0075">
        <w:tab/>
      </w:r>
    </w:p>
    <w:p w:rsidR="00631209" w:rsidRDefault="00E72A32" w:rsidP="0018705E">
      <w:pPr>
        <w:pStyle w:val="Paragrafoelenco"/>
        <w:numPr>
          <w:ilvl w:val="0"/>
          <w:numId w:val="4"/>
        </w:numPr>
        <w:tabs>
          <w:tab w:val="left" w:pos="7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832"/>
          <w:tab w:val="left" w:pos="6504"/>
          <w:tab w:val="left" w:pos="7752"/>
        </w:tabs>
        <w:rPr>
          <w:b/>
        </w:rPr>
      </w:pPr>
      <w:r w:rsidRPr="004B00B7">
        <w:rPr>
          <w:b/>
        </w:rPr>
        <w:tab/>
        <w:t>DECRETO INGIUNTIVO</w:t>
      </w:r>
      <w:r w:rsidR="00E91D8F" w:rsidRPr="004B00B7">
        <w:rPr>
          <w:b/>
        </w:rPr>
        <w:tab/>
      </w:r>
      <w:r w:rsidR="006F44EA" w:rsidRPr="004B00B7">
        <w:rPr>
          <w:b/>
        </w:rPr>
        <w:t xml:space="preserve">       </w:t>
      </w:r>
      <w:r w:rsidR="00F7234C" w:rsidRPr="004B00B7">
        <w:rPr>
          <w:b/>
        </w:rPr>
        <w:t xml:space="preserve">  </w:t>
      </w:r>
      <w:r w:rsidR="001E5B01" w:rsidRPr="004B00B7">
        <w:rPr>
          <w:b/>
        </w:rPr>
        <w:t xml:space="preserve">      </w:t>
      </w:r>
      <w:r w:rsidR="004E2DB3" w:rsidRPr="004B00B7">
        <w:rPr>
          <w:b/>
        </w:rPr>
        <w:t xml:space="preserve">   </w:t>
      </w:r>
      <w:r w:rsidR="001E5B01" w:rsidRPr="004B00B7">
        <w:rPr>
          <w:b/>
        </w:rPr>
        <w:t xml:space="preserve"> </w:t>
      </w:r>
      <w:r w:rsidR="00566420" w:rsidRPr="004B00B7">
        <w:rPr>
          <w:b/>
        </w:rPr>
        <w:t xml:space="preserve"> </w:t>
      </w:r>
      <w:r w:rsidR="004B00B7">
        <w:rPr>
          <w:b/>
        </w:rPr>
        <w:t xml:space="preserve"> </w:t>
      </w:r>
      <w:r w:rsidR="00557E2B" w:rsidRPr="004B00B7">
        <w:rPr>
          <w:b/>
        </w:rPr>
        <w:t>N.</w:t>
      </w:r>
      <w:r w:rsidR="00887746" w:rsidRPr="004B00B7">
        <w:rPr>
          <w:b/>
        </w:rPr>
        <w:tab/>
      </w:r>
      <w:r w:rsidR="00887746" w:rsidRPr="004B00B7">
        <w:rPr>
          <w:b/>
        </w:rPr>
        <w:tab/>
      </w:r>
      <w:r w:rsidR="0018705E" w:rsidRPr="004B00B7">
        <w:rPr>
          <w:b/>
        </w:rPr>
        <w:tab/>
      </w:r>
    </w:p>
    <w:p w:rsidR="00A078D0" w:rsidRPr="004B00B7" w:rsidRDefault="004B00B7" w:rsidP="0018705E">
      <w:pPr>
        <w:pStyle w:val="Paragrafoelenco"/>
        <w:numPr>
          <w:ilvl w:val="0"/>
          <w:numId w:val="4"/>
        </w:numPr>
        <w:tabs>
          <w:tab w:val="left" w:pos="708"/>
          <w:tab w:val="left" w:pos="7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832"/>
          <w:tab w:val="left" w:pos="6504"/>
          <w:tab w:val="left" w:pos="7752"/>
        </w:tabs>
        <w:rPr>
          <w:b/>
        </w:rPr>
      </w:pPr>
      <w:r w:rsidRPr="004B00B7">
        <w:rPr>
          <w:b/>
        </w:rPr>
        <w:t xml:space="preserve"> </w:t>
      </w:r>
      <w:r w:rsidR="00A078D0" w:rsidRPr="004B00B7">
        <w:rPr>
          <w:b/>
        </w:rPr>
        <w:t xml:space="preserve">DECRETO DI OMOLOGA                 </w:t>
      </w:r>
      <w:r>
        <w:rPr>
          <w:b/>
        </w:rPr>
        <w:t xml:space="preserve"> </w:t>
      </w:r>
      <w:r w:rsidR="00A078D0" w:rsidRPr="004B00B7">
        <w:rPr>
          <w:b/>
        </w:rPr>
        <w:t xml:space="preserve"> N.</w:t>
      </w:r>
    </w:p>
    <w:p w:rsidR="00631209" w:rsidRDefault="00A078D0" w:rsidP="00A078D0">
      <w:pPr>
        <w:pStyle w:val="Paragrafoelenco"/>
        <w:numPr>
          <w:ilvl w:val="0"/>
          <w:numId w:val="4"/>
        </w:numPr>
        <w:tabs>
          <w:tab w:val="left" w:pos="708"/>
          <w:tab w:val="left" w:pos="768"/>
          <w:tab w:val="left" w:pos="1416"/>
          <w:tab w:val="left" w:pos="2124"/>
          <w:tab w:val="left" w:pos="5832"/>
          <w:tab w:val="left" w:pos="7752"/>
        </w:tabs>
        <w:rPr>
          <w:b/>
        </w:rPr>
      </w:pPr>
      <w:r>
        <w:rPr>
          <w:b/>
        </w:rPr>
        <w:t xml:space="preserve">VERBALE DI CONCILIAZIONE        </w:t>
      </w:r>
      <w:r w:rsidR="004B00B7">
        <w:rPr>
          <w:b/>
        </w:rPr>
        <w:t xml:space="preserve">   </w:t>
      </w:r>
      <w:r>
        <w:rPr>
          <w:b/>
        </w:rPr>
        <w:t xml:space="preserve"> N.</w:t>
      </w:r>
    </w:p>
    <w:p w:rsidR="00A078D0" w:rsidRDefault="00A078D0" w:rsidP="00A078D0">
      <w:pPr>
        <w:pStyle w:val="Paragrafoelenco"/>
        <w:numPr>
          <w:ilvl w:val="0"/>
          <w:numId w:val="4"/>
        </w:numPr>
        <w:tabs>
          <w:tab w:val="left" w:pos="708"/>
          <w:tab w:val="left" w:pos="768"/>
          <w:tab w:val="left" w:pos="1416"/>
          <w:tab w:val="left" w:pos="2124"/>
          <w:tab w:val="left" w:pos="5832"/>
          <w:tab w:val="left" w:pos="7752"/>
        </w:tabs>
        <w:rPr>
          <w:b/>
        </w:rPr>
      </w:pPr>
      <w:r>
        <w:rPr>
          <w:b/>
        </w:rPr>
        <w:t xml:space="preserve">ORDINANZA/DECRETO                   </w:t>
      </w:r>
      <w:r w:rsidR="004B00B7">
        <w:rPr>
          <w:b/>
        </w:rPr>
        <w:t xml:space="preserve">  </w:t>
      </w:r>
      <w:r>
        <w:rPr>
          <w:b/>
        </w:rPr>
        <w:t>N.</w:t>
      </w:r>
    </w:p>
    <w:p w:rsidR="00D74B18" w:rsidRPr="00A078D0" w:rsidRDefault="004E2ACF" w:rsidP="005D495B">
      <w:pPr>
        <w:pStyle w:val="Paragrafoelenco"/>
        <w:numPr>
          <w:ilvl w:val="0"/>
          <w:numId w:val="4"/>
        </w:numPr>
        <w:tabs>
          <w:tab w:val="left" w:pos="708"/>
          <w:tab w:val="left" w:pos="768"/>
          <w:tab w:val="left" w:pos="936"/>
          <w:tab w:val="left" w:pos="1416"/>
          <w:tab w:val="left" w:pos="2124"/>
          <w:tab w:val="left" w:pos="5832"/>
          <w:tab w:val="left" w:pos="7752"/>
        </w:tabs>
        <w:rPr>
          <w:b/>
        </w:rPr>
      </w:pPr>
      <w:r w:rsidRPr="00A078D0">
        <w:rPr>
          <w:b/>
        </w:rPr>
        <w:t>ALTRO</w:t>
      </w:r>
      <w:r w:rsidR="00E21CCF" w:rsidRPr="00A078D0">
        <w:rPr>
          <w:b/>
        </w:rPr>
        <w:t xml:space="preserve"> </w:t>
      </w:r>
      <w:r w:rsidR="00096A8A" w:rsidRPr="00A078D0">
        <w:rPr>
          <w:b/>
        </w:rPr>
        <w:t>______________________</w:t>
      </w:r>
    </w:p>
    <w:p w:rsidR="00096A8A" w:rsidRPr="004E2DB3" w:rsidRDefault="009C14F8" w:rsidP="000F2D07">
      <w:pPr>
        <w:rPr>
          <w:b/>
        </w:rPr>
      </w:pPr>
      <w:r>
        <w:rPr>
          <w:b/>
        </w:rPr>
        <w:t>Catania</w:t>
      </w:r>
      <w:r w:rsidR="000F2D07" w:rsidRPr="004E2DB3">
        <w:rPr>
          <w:b/>
        </w:rPr>
        <w:t>, ________________________                                    Firma ____________________________</w:t>
      </w:r>
    </w:p>
    <w:p w:rsidR="000F2D07" w:rsidRPr="004E2DB3" w:rsidRDefault="000F2D07" w:rsidP="000F2D07">
      <w:pPr>
        <w:rPr>
          <w:b/>
        </w:rPr>
      </w:pPr>
      <w:r w:rsidRPr="004E2DB3">
        <w:rPr>
          <w:b/>
        </w:rPr>
        <w:t>®®®®®®</w:t>
      </w:r>
      <w:r w:rsidR="00D82ED0" w:rsidRPr="004E2DB3">
        <w:rPr>
          <w:b/>
        </w:rPr>
        <w:t>®®®®®®®®®®®®®®®®®®®®®®®®®®®®®®®®®®®®®®®®®®®®®®®®®®®®®®®®®®®®®®®®®®®®®®®®®</w:t>
      </w:r>
    </w:p>
    <w:p w:rsidR="00592B6E" w:rsidRDefault="00D82ED0" w:rsidP="000F2D07">
      <w:pPr>
        <w:rPr>
          <w:b/>
        </w:rPr>
      </w:pPr>
      <w:r w:rsidRPr="004E2DB3">
        <w:rPr>
          <w:b/>
        </w:rPr>
        <w:t>Data del ritiro _________________________</w:t>
      </w:r>
    </w:p>
    <w:sectPr w:rsidR="00592B6E" w:rsidSect="00B80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B8" w:rsidRDefault="00CF00B8" w:rsidP="00795395">
      <w:pPr>
        <w:spacing w:after="0" w:line="240" w:lineRule="auto"/>
      </w:pPr>
      <w:r>
        <w:separator/>
      </w:r>
    </w:p>
  </w:endnote>
  <w:endnote w:type="continuationSeparator" w:id="0">
    <w:p w:rsidR="00CF00B8" w:rsidRDefault="00CF00B8" w:rsidP="0079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57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24" w:rsidRDefault="009664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24" w:rsidRDefault="009664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24" w:rsidRDefault="009664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B8" w:rsidRDefault="00CF00B8" w:rsidP="00795395">
      <w:pPr>
        <w:spacing w:after="0" w:line="240" w:lineRule="auto"/>
      </w:pPr>
      <w:r>
        <w:separator/>
      </w:r>
    </w:p>
  </w:footnote>
  <w:footnote w:type="continuationSeparator" w:id="0">
    <w:p w:rsidR="00CF00B8" w:rsidRDefault="00CF00B8" w:rsidP="0079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24" w:rsidRDefault="009664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F8" w:rsidRDefault="009C14F8" w:rsidP="009C14F8"/>
  <w:p w:rsidR="009C14F8" w:rsidRDefault="009C14F8" w:rsidP="009C14F8">
    <w:pPr>
      <w:jc w:val="center"/>
      <w:rPr>
        <w:sz w:val="48"/>
      </w:rPr>
    </w:pPr>
    <w:r>
      <w:rPr>
        <w:noProof/>
        <w:sz w:val="48"/>
        <w:lang w:eastAsia="it-IT"/>
      </w:rPr>
      <w:drawing>
        <wp:inline distT="0" distB="0" distL="0" distR="0" wp14:anchorId="5D08B6D7" wp14:editId="325B3C6C">
          <wp:extent cx="771525" cy="781050"/>
          <wp:effectExtent l="0" t="0" r="0" b="0"/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4F8" w:rsidRPr="00966424" w:rsidRDefault="00966424" w:rsidP="009C14F8">
    <w:pPr>
      <w:pStyle w:val="Didascalia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sz w:val="36"/>
        <w:szCs w:val="36"/>
      </w:rPr>
      <w:t>TRIBUNALE DI CATANIA</w:t>
    </w:r>
  </w:p>
  <w:p w:rsidR="009C14F8" w:rsidRDefault="009C14F8" w:rsidP="009C14F8">
    <w:pPr>
      <w:pStyle w:val="Nessunaspaziatu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24" w:rsidRDefault="009664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10"/>
    <w:multiLevelType w:val="hybridMultilevel"/>
    <w:tmpl w:val="A6CA314A"/>
    <w:lvl w:ilvl="0" w:tplc="CEE4BC80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C3467"/>
    <w:multiLevelType w:val="hybridMultilevel"/>
    <w:tmpl w:val="9F5C1B40"/>
    <w:lvl w:ilvl="0" w:tplc="E82A1C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8413C"/>
    <w:multiLevelType w:val="hybridMultilevel"/>
    <w:tmpl w:val="2ACAE91A"/>
    <w:lvl w:ilvl="0" w:tplc="CEE4BC80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95DA0"/>
    <w:multiLevelType w:val="hybridMultilevel"/>
    <w:tmpl w:val="116EF83C"/>
    <w:lvl w:ilvl="0" w:tplc="E578C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23"/>
    <w:rsid w:val="0005282B"/>
    <w:rsid w:val="000822B5"/>
    <w:rsid w:val="00096A8A"/>
    <w:rsid w:val="000F209B"/>
    <w:rsid w:val="000F2D07"/>
    <w:rsid w:val="000F6B01"/>
    <w:rsid w:val="0011623A"/>
    <w:rsid w:val="001326B3"/>
    <w:rsid w:val="0018705E"/>
    <w:rsid w:val="00191289"/>
    <w:rsid w:val="001918F8"/>
    <w:rsid w:val="00193EB4"/>
    <w:rsid w:val="001D708C"/>
    <w:rsid w:val="001E5B01"/>
    <w:rsid w:val="00204155"/>
    <w:rsid w:val="0025176D"/>
    <w:rsid w:val="00276CA0"/>
    <w:rsid w:val="00285DE4"/>
    <w:rsid w:val="00293EB1"/>
    <w:rsid w:val="002B3544"/>
    <w:rsid w:val="002F1B5B"/>
    <w:rsid w:val="0031716E"/>
    <w:rsid w:val="0033120A"/>
    <w:rsid w:val="0033564E"/>
    <w:rsid w:val="00384D93"/>
    <w:rsid w:val="003D5EE8"/>
    <w:rsid w:val="0045513E"/>
    <w:rsid w:val="004554A6"/>
    <w:rsid w:val="0045557F"/>
    <w:rsid w:val="00461713"/>
    <w:rsid w:val="00465BD3"/>
    <w:rsid w:val="00473A99"/>
    <w:rsid w:val="004969C8"/>
    <w:rsid w:val="004B00B7"/>
    <w:rsid w:val="004B3124"/>
    <w:rsid w:val="004C509B"/>
    <w:rsid w:val="004E2ACF"/>
    <w:rsid w:val="004E2DB3"/>
    <w:rsid w:val="00500FD5"/>
    <w:rsid w:val="005069BF"/>
    <w:rsid w:val="00534026"/>
    <w:rsid w:val="00557E2B"/>
    <w:rsid w:val="005631CC"/>
    <w:rsid w:val="00566420"/>
    <w:rsid w:val="00585946"/>
    <w:rsid w:val="00592B6E"/>
    <w:rsid w:val="0059341D"/>
    <w:rsid w:val="005A50DF"/>
    <w:rsid w:val="005C144D"/>
    <w:rsid w:val="005C64B5"/>
    <w:rsid w:val="005D495B"/>
    <w:rsid w:val="005E6C9E"/>
    <w:rsid w:val="005F20DC"/>
    <w:rsid w:val="00631209"/>
    <w:rsid w:val="0066417F"/>
    <w:rsid w:val="006712FD"/>
    <w:rsid w:val="00686F50"/>
    <w:rsid w:val="00697C35"/>
    <w:rsid w:val="00697D23"/>
    <w:rsid w:val="006C7887"/>
    <w:rsid w:val="006D3051"/>
    <w:rsid w:val="006E3662"/>
    <w:rsid w:val="006E7403"/>
    <w:rsid w:val="006F44EA"/>
    <w:rsid w:val="00733022"/>
    <w:rsid w:val="00773805"/>
    <w:rsid w:val="00795395"/>
    <w:rsid w:val="007A3E6B"/>
    <w:rsid w:val="007B0848"/>
    <w:rsid w:val="007B3242"/>
    <w:rsid w:val="007C4EC8"/>
    <w:rsid w:val="007C5906"/>
    <w:rsid w:val="007D7111"/>
    <w:rsid w:val="00814F59"/>
    <w:rsid w:val="008455FE"/>
    <w:rsid w:val="00870EFB"/>
    <w:rsid w:val="00887746"/>
    <w:rsid w:val="008A15C4"/>
    <w:rsid w:val="008B2553"/>
    <w:rsid w:val="009338FE"/>
    <w:rsid w:val="009358F8"/>
    <w:rsid w:val="00966424"/>
    <w:rsid w:val="009668DD"/>
    <w:rsid w:val="009738A1"/>
    <w:rsid w:val="00974548"/>
    <w:rsid w:val="009B2A8C"/>
    <w:rsid w:val="009C14F8"/>
    <w:rsid w:val="009E2419"/>
    <w:rsid w:val="00A01EC1"/>
    <w:rsid w:val="00A078D0"/>
    <w:rsid w:val="00A1496B"/>
    <w:rsid w:val="00A154E0"/>
    <w:rsid w:val="00A20796"/>
    <w:rsid w:val="00A31458"/>
    <w:rsid w:val="00A47B4B"/>
    <w:rsid w:val="00A626C4"/>
    <w:rsid w:val="00A71D87"/>
    <w:rsid w:val="00A821FB"/>
    <w:rsid w:val="00A83A8A"/>
    <w:rsid w:val="00AD20DD"/>
    <w:rsid w:val="00B14551"/>
    <w:rsid w:val="00B37110"/>
    <w:rsid w:val="00B807B3"/>
    <w:rsid w:val="00B94908"/>
    <w:rsid w:val="00BA51AB"/>
    <w:rsid w:val="00BC37C3"/>
    <w:rsid w:val="00BE7EE3"/>
    <w:rsid w:val="00C105B1"/>
    <w:rsid w:val="00C5730C"/>
    <w:rsid w:val="00C63AE2"/>
    <w:rsid w:val="00C72E4E"/>
    <w:rsid w:val="00C8694E"/>
    <w:rsid w:val="00CE746D"/>
    <w:rsid w:val="00CF00B8"/>
    <w:rsid w:val="00CF0BC5"/>
    <w:rsid w:val="00CF296A"/>
    <w:rsid w:val="00D21205"/>
    <w:rsid w:val="00D46796"/>
    <w:rsid w:val="00D46E64"/>
    <w:rsid w:val="00D74B18"/>
    <w:rsid w:val="00D82ED0"/>
    <w:rsid w:val="00D843CB"/>
    <w:rsid w:val="00DF0075"/>
    <w:rsid w:val="00E118EC"/>
    <w:rsid w:val="00E21CCF"/>
    <w:rsid w:val="00E4341B"/>
    <w:rsid w:val="00E46D53"/>
    <w:rsid w:val="00E5179F"/>
    <w:rsid w:val="00E5597F"/>
    <w:rsid w:val="00E72A32"/>
    <w:rsid w:val="00E90241"/>
    <w:rsid w:val="00E91D8F"/>
    <w:rsid w:val="00EA73CB"/>
    <w:rsid w:val="00EB2A47"/>
    <w:rsid w:val="00EC7DAE"/>
    <w:rsid w:val="00EE5130"/>
    <w:rsid w:val="00F03DBA"/>
    <w:rsid w:val="00F35085"/>
    <w:rsid w:val="00F46CAF"/>
    <w:rsid w:val="00F6283B"/>
    <w:rsid w:val="00F7234C"/>
    <w:rsid w:val="00F72698"/>
    <w:rsid w:val="00F75B19"/>
    <w:rsid w:val="00F92587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795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395"/>
  </w:style>
  <w:style w:type="paragraph" w:styleId="Pidipagina">
    <w:name w:val="footer"/>
    <w:basedOn w:val="Normale"/>
    <w:link w:val="PidipaginaCarattere"/>
    <w:uiPriority w:val="99"/>
    <w:unhideWhenUsed/>
    <w:rsid w:val="00795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39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D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D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DA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46E64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E559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597F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qFormat/>
    <w:rsid w:val="009C14F8"/>
    <w:pPr>
      <w:spacing w:after="0" w:line="240" w:lineRule="auto"/>
      <w:jc w:val="center"/>
    </w:pPr>
    <w:rPr>
      <w:rFonts w:ascii="English157 BT" w:eastAsia="Times New Roman" w:hAnsi="English157 BT" w:cs="Times New Roman"/>
      <w:sz w:val="7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795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395"/>
  </w:style>
  <w:style w:type="paragraph" w:styleId="Pidipagina">
    <w:name w:val="footer"/>
    <w:basedOn w:val="Normale"/>
    <w:link w:val="PidipaginaCarattere"/>
    <w:uiPriority w:val="99"/>
    <w:unhideWhenUsed/>
    <w:rsid w:val="00795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39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D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D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DA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46E64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E559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597F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qFormat/>
    <w:rsid w:val="009C14F8"/>
    <w:pPr>
      <w:spacing w:after="0" w:line="240" w:lineRule="auto"/>
      <w:jc w:val="center"/>
    </w:pPr>
    <w:rPr>
      <w:rFonts w:ascii="English157 BT" w:eastAsia="Times New Roman" w:hAnsi="English157 BT" w:cs="Times New Roman"/>
      <w:sz w:val="7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C66F-CDCB-4ED5-927B-4CE8095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Emanuela Pitzianti</dc:creator>
  <cp:lastModifiedBy>Tiziana Vincenza Belfiore</cp:lastModifiedBy>
  <cp:revision>3</cp:revision>
  <cp:lastPrinted>2019-02-27T12:09:00Z</cp:lastPrinted>
  <dcterms:created xsi:type="dcterms:W3CDTF">2019-02-27T12:24:00Z</dcterms:created>
  <dcterms:modified xsi:type="dcterms:W3CDTF">2019-02-27T12:30:00Z</dcterms:modified>
</cp:coreProperties>
</file>